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7145" w14:textId="77777777" w:rsidR="00A65100" w:rsidRPr="00A65100" w:rsidRDefault="00A65100" w:rsidP="00152D05">
      <w:pPr>
        <w:rPr>
          <w:rFonts w:ascii="Arial Black" w:hAnsi="Arial Black"/>
          <w:sz w:val="18"/>
          <w:szCs w:val="18"/>
        </w:rPr>
      </w:pPr>
      <w:bookmarkStart w:id="0" w:name="_Hlk131174936"/>
    </w:p>
    <w:p w14:paraId="10D8DC82" w14:textId="77777777" w:rsidR="00D96DAC" w:rsidRPr="00F4324C" w:rsidRDefault="00D96DAC" w:rsidP="00F4324C">
      <w:pPr>
        <w:spacing w:after="0"/>
        <w:rPr>
          <w:rFonts w:ascii="Arial Black" w:hAnsi="Arial Black"/>
          <w:sz w:val="16"/>
          <w:szCs w:val="16"/>
        </w:rPr>
      </w:pPr>
      <w:r w:rsidRPr="00F4324C">
        <w:rPr>
          <w:rFonts w:ascii="Arial Black" w:hAnsi="Arial Black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591C91E" wp14:editId="64DD4FE0">
                <wp:simplePos x="0" y="0"/>
                <wp:positionH relativeFrom="column">
                  <wp:posOffset>1405255</wp:posOffset>
                </wp:positionH>
                <wp:positionV relativeFrom="paragraph">
                  <wp:posOffset>-118110</wp:posOffset>
                </wp:positionV>
                <wp:extent cx="3076575" cy="800100"/>
                <wp:effectExtent l="0" t="0" r="9525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90EC4" w14:textId="77777777" w:rsidR="00D96DAC" w:rsidRPr="00D747E6" w:rsidRDefault="00D96DAC" w:rsidP="00D96DAC">
                            <w:pPr>
                              <w:pStyle w:val="Ttulo6"/>
                              <w:jc w:val="left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none"/>
                              </w:rPr>
                              <w:t>Estado de Santa Catarina</w:t>
                            </w:r>
                          </w:p>
                          <w:p w14:paraId="414842FB" w14:textId="77777777" w:rsidR="00D96DAC" w:rsidRPr="00D747E6" w:rsidRDefault="00D96DAC" w:rsidP="00D96DAC">
                            <w:pPr>
                              <w:pStyle w:val="Sumrio1"/>
                              <w:jc w:val="left"/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  <w:t xml:space="preserve">Prefeitura Municipal de </w:t>
                            </w:r>
                            <w:proofErr w:type="spellStart"/>
                            <w:r w:rsidRPr="00D747E6"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  <w:t>Caibi</w:t>
                            </w:r>
                            <w:proofErr w:type="spellEnd"/>
                          </w:p>
                          <w:p w14:paraId="0C3E5F7E" w14:textId="77777777" w:rsidR="00D96DAC" w:rsidRDefault="00D96DAC" w:rsidP="00D96DA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  <w:t xml:space="preserve">Secretaria Municipal de Saúde </w:t>
                            </w:r>
                          </w:p>
                          <w:p w14:paraId="4FE2231D" w14:textId="77777777" w:rsidR="00D96DAC" w:rsidRPr="00D747E6" w:rsidRDefault="00D96DAC" w:rsidP="00D96DA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  <w:t>Departamento de Vigilância Municipal</w:t>
                            </w:r>
                          </w:p>
                          <w:p w14:paraId="3169EE2C" w14:textId="77777777" w:rsidR="00D96DAC" w:rsidRPr="00D20A74" w:rsidRDefault="00D96DAC" w:rsidP="00D96DAC">
                            <w:pPr>
                              <w:rPr>
                                <w:lang w:eastAsia="pt-BR"/>
                              </w:rPr>
                            </w:pPr>
                          </w:p>
                          <w:p w14:paraId="47E2D145" w14:textId="77777777" w:rsidR="00D96DAC" w:rsidRDefault="00D96DAC" w:rsidP="00D96DAC">
                            <w:r>
                              <w:rPr>
                                <w:b/>
                              </w:rPr>
                              <w:t>DEPARTAMENTO DE VIGILANCIA SANITARIA</w:t>
                            </w:r>
                          </w:p>
                          <w:p w14:paraId="63832240" w14:textId="77777777" w:rsidR="00D96DAC" w:rsidRDefault="00D96DAC" w:rsidP="00D96DAC"/>
                          <w:p w14:paraId="38C5D774" w14:textId="77777777" w:rsidR="00D96DAC" w:rsidRDefault="00D96DAC" w:rsidP="00D96DAC"/>
                          <w:p w14:paraId="18E74DB1" w14:textId="77777777" w:rsidR="00D96DAC" w:rsidRPr="005273B7" w:rsidRDefault="00D96DAC" w:rsidP="00D9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C91E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10.65pt;margin-top:-9.3pt;width:242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zb8wEAAMoDAAAOAAAAZHJzL2Uyb0RvYy54bWysU1Fv0zAQfkfiP1h+p0lLu42o6TQ6FSGN&#10;gTT4AY7jJBaOz5zdJuXXc3a6rhpviDxYPp/93X3ffVnfjr1hB4Vegy35fJZzpqyEWtu25D++797d&#10;cO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" o:allowincell="f" stroked="f">
                <v:textbox>
                  <w:txbxContent>
                    <w:p w14:paraId="49C90EC4" w14:textId="77777777" w:rsidR="00D96DAC" w:rsidRPr="00D747E6" w:rsidRDefault="00D96DAC" w:rsidP="00D96DAC">
                      <w:pPr>
                        <w:pStyle w:val="Ttulo6"/>
                        <w:jc w:val="left"/>
                        <w:rPr>
                          <w:rFonts w:ascii="Arial Rounded MT Bold" w:hAnsi="Arial Rounded MT Bold"/>
                          <w:sz w:val="24"/>
                          <w:szCs w:val="24"/>
                          <w:u w:val="none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sz w:val="24"/>
                          <w:szCs w:val="24"/>
                          <w:u w:val="none"/>
                        </w:rPr>
                        <w:t>Estado de Santa Catarina</w:t>
                      </w:r>
                    </w:p>
                    <w:p w14:paraId="414842FB" w14:textId="77777777" w:rsidR="00D96DAC" w:rsidRPr="00D747E6" w:rsidRDefault="00D96DAC" w:rsidP="00D96DAC">
                      <w:pPr>
                        <w:pStyle w:val="Sumrio1"/>
                        <w:jc w:val="left"/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  <w:t xml:space="preserve">Prefeitura Municipal de </w:t>
                      </w:r>
                      <w:proofErr w:type="spellStart"/>
                      <w:r w:rsidRPr="00D747E6"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  <w:t>Caibi</w:t>
                      </w:r>
                      <w:proofErr w:type="spellEnd"/>
                    </w:p>
                    <w:p w14:paraId="0C3E5F7E" w14:textId="77777777" w:rsidR="00D96DAC" w:rsidRDefault="00D96DAC" w:rsidP="00D96DAC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  <w:t xml:space="preserve">Secretaria Municipal de Saúde </w:t>
                      </w:r>
                    </w:p>
                    <w:p w14:paraId="4FE2231D" w14:textId="77777777" w:rsidR="00D96DAC" w:rsidRPr="00D747E6" w:rsidRDefault="00D96DAC" w:rsidP="00D96DAC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  <w:t>Departamento de Vigilância Municipal</w:t>
                      </w:r>
                    </w:p>
                    <w:p w14:paraId="3169EE2C" w14:textId="77777777" w:rsidR="00D96DAC" w:rsidRPr="00D20A74" w:rsidRDefault="00D96DAC" w:rsidP="00D96DAC">
                      <w:pPr>
                        <w:rPr>
                          <w:lang w:eastAsia="pt-BR"/>
                        </w:rPr>
                      </w:pPr>
                    </w:p>
                    <w:p w14:paraId="47E2D145" w14:textId="77777777" w:rsidR="00D96DAC" w:rsidRDefault="00D96DAC" w:rsidP="00D96DAC">
                      <w:r>
                        <w:rPr>
                          <w:b/>
                        </w:rPr>
                        <w:t>DEPARTAMENTO DE VIGILANCIA SANITARIA</w:t>
                      </w:r>
                    </w:p>
                    <w:p w14:paraId="63832240" w14:textId="77777777" w:rsidR="00D96DAC" w:rsidRDefault="00D96DAC" w:rsidP="00D96DAC"/>
                    <w:p w14:paraId="38C5D774" w14:textId="77777777" w:rsidR="00D96DAC" w:rsidRDefault="00D96DAC" w:rsidP="00D96DAC"/>
                    <w:p w14:paraId="18E74DB1" w14:textId="77777777" w:rsidR="00D96DAC" w:rsidRPr="005273B7" w:rsidRDefault="00D96DAC" w:rsidP="00D96DAC"/>
                  </w:txbxContent>
                </v:textbox>
              </v:shape>
            </w:pict>
          </mc:Fallback>
        </mc:AlternateContent>
      </w:r>
      <w:r w:rsidRPr="00F4324C">
        <w:rPr>
          <w:rFonts w:ascii="Arial Black" w:hAnsi="Arial Black"/>
          <w:sz w:val="16"/>
          <w:szCs w:val="16"/>
        </w:rPr>
        <w:object w:dxaOrig="2190" w:dyaOrig="2085" w14:anchorId="6A974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84.75pt" o:ole="" fillcolor="window">
            <v:imagedata r:id="rId5" o:title=""/>
          </v:shape>
          <o:OLEObject Type="Embed" ProgID="MSPhotoEd.3" ShapeID="_x0000_i1025" DrawAspect="Content" ObjectID="_1750504489" r:id="rId6"/>
        </w:object>
      </w:r>
    </w:p>
    <w:p w14:paraId="6A902D6F" w14:textId="00BA99B3" w:rsidR="00D96DAC" w:rsidRPr="003E1269" w:rsidRDefault="00CA4205" w:rsidP="00F4324C">
      <w:pPr>
        <w:spacing w:after="0"/>
        <w:rPr>
          <w:rFonts w:ascii="Arial Black" w:hAnsi="Arial Black" w:cstheme="majorHAnsi"/>
          <w:b/>
          <w:bCs/>
        </w:rPr>
      </w:pPr>
      <w:r w:rsidRPr="003E1269">
        <w:rPr>
          <w:rFonts w:ascii="Arial Black" w:hAnsi="Arial Black" w:cstheme="majorHAnsi"/>
          <w:b/>
          <w:bCs/>
        </w:rPr>
        <w:t xml:space="preserve">                                       </w:t>
      </w:r>
      <w:r w:rsidR="002F355F" w:rsidRPr="003E1269">
        <w:rPr>
          <w:rFonts w:ascii="Arial Black" w:hAnsi="Arial Black" w:cstheme="majorHAnsi"/>
          <w:b/>
          <w:bCs/>
        </w:rPr>
        <w:t xml:space="preserve"> </w:t>
      </w:r>
      <w:r w:rsidR="00D96DAC" w:rsidRPr="003E1269">
        <w:rPr>
          <w:rFonts w:ascii="Arial Black" w:hAnsi="Arial Black" w:cstheme="majorHAnsi"/>
          <w:b/>
          <w:bCs/>
        </w:rPr>
        <w:t xml:space="preserve">Relatório Mensal das análises de água do Município de </w:t>
      </w:r>
      <w:proofErr w:type="spellStart"/>
      <w:r w:rsidR="00D96DAC" w:rsidRPr="003E1269">
        <w:rPr>
          <w:rFonts w:ascii="Arial Black" w:hAnsi="Arial Black" w:cstheme="majorHAnsi"/>
          <w:b/>
          <w:bCs/>
        </w:rPr>
        <w:t>Caibi</w:t>
      </w:r>
      <w:proofErr w:type="spellEnd"/>
      <w:r w:rsidR="002F0D10" w:rsidRPr="003E1269">
        <w:rPr>
          <w:rFonts w:ascii="Arial Black" w:hAnsi="Arial Black" w:cstheme="majorHAnsi"/>
          <w:b/>
          <w:bCs/>
        </w:rPr>
        <w:t xml:space="preserve">   MÊS </w:t>
      </w:r>
      <w:r w:rsidR="00091E9C" w:rsidRPr="003E1269">
        <w:rPr>
          <w:rFonts w:ascii="Arial Black" w:hAnsi="Arial Black" w:cstheme="majorHAnsi"/>
          <w:b/>
          <w:bCs/>
        </w:rPr>
        <w:t xml:space="preserve">DE </w:t>
      </w:r>
      <w:r w:rsidRPr="003E1269">
        <w:rPr>
          <w:rFonts w:ascii="Arial Black" w:hAnsi="Arial Black" w:cstheme="majorHAnsi"/>
          <w:b/>
          <w:bCs/>
        </w:rPr>
        <w:t>MAIO DE 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9"/>
        <w:gridCol w:w="1157"/>
        <w:gridCol w:w="1271"/>
        <w:gridCol w:w="1580"/>
        <w:gridCol w:w="921"/>
        <w:gridCol w:w="851"/>
        <w:gridCol w:w="1076"/>
        <w:gridCol w:w="1239"/>
        <w:gridCol w:w="408"/>
        <w:gridCol w:w="395"/>
        <w:gridCol w:w="992"/>
        <w:gridCol w:w="1276"/>
        <w:gridCol w:w="1990"/>
      </w:tblGrid>
      <w:tr w:rsidR="00D96DAC" w:rsidRPr="003E1269" w14:paraId="244AD9E7" w14:textId="77777777" w:rsidTr="00CA4205">
        <w:tc>
          <w:tcPr>
            <w:tcW w:w="4977" w:type="dxa"/>
            <w:gridSpan w:val="4"/>
          </w:tcPr>
          <w:p w14:paraId="382BDCBB" w14:textId="77777777" w:rsidR="00D96DAC" w:rsidRPr="003E1269" w:rsidRDefault="00D96DAC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dentificação da amostra</w:t>
            </w:r>
          </w:p>
        </w:tc>
        <w:tc>
          <w:tcPr>
            <w:tcW w:w="4495" w:type="dxa"/>
            <w:gridSpan w:val="5"/>
          </w:tcPr>
          <w:p w14:paraId="05BFD0DF" w14:textId="77777777" w:rsidR="00D96DAC" w:rsidRPr="003E1269" w:rsidRDefault="00D96DAC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âmetros físico-Químico</w:t>
            </w:r>
          </w:p>
        </w:tc>
        <w:tc>
          <w:tcPr>
            <w:tcW w:w="4653" w:type="dxa"/>
            <w:gridSpan w:val="4"/>
          </w:tcPr>
          <w:p w14:paraId="2ABCB3CF" w14:textId="77777777" w:rsidR="00D96DAC" w:rsidRPr="003E1269" w:rsidRDefault="00D96DAC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âmetros Microbiológicos</w:t>
            </w:r>
          </w:p>
        </w:tc>
      </w:tr>
      <w:tr w:rsidR="00FE14A0" w:rsidRPr="003E1269" w14:paraId="5DD1295B" w14:textId="77777777" w:rsidTr="00CA4205">
        <w:tc>
          <w:tcPr>
            <w:tcW w:w="969" w:type="dxa"/>
          </w:tcPr>
          <w:p w14:paraId="66963441" w14:textId="712C070C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ipo de </w:t>
            </w:r>
            <w:r w:rsidR="00091E9C"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bas</w:t>
            </w:r>
          </w:p>
        </w:tc>
        <w:tc>
          <w:tcPr>
            <w:tcW w:w="1157" w:type="dxa"/>
          </w:tcPr>
          <w:p w14:paraId="2B5F8A71" w14:textId="336250DB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stituição </w:t>
            </w:r>
            <w:r w:rsidR="00091E9C"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1271" w:type="dxa"/>
          </w:tcPr>
          <w:p w14:paraId="0B4EC8F3" w14:textId="087BBD63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a da coleta</w:t>
            </w:r>
          </w:p>
        </w:tc>
        <w:tc>
          <w:tcPr>
            <w:tcW w:w="2501" w:type="dxa"/>
            <w:gridSpan w:val="2"/>
          </w:tcPr>
          <w:p w14:paraId="687FD915" w14:textId="2D7DACCF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cal da coleta</w:t>
            </w:r>
          </w:p>
        </w:tc>
        <w:tc>
          <w:tcPr>
            <w:tcW w:w="851" w:type="dxa"/>
          </w:tcPr>
          <w:p w14:paraId="2A1C0634" w14:textId="37C11A9C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R</w:t>
            </w:r>
          </w:p>
        </w:tc>
        <w:tc>
          <w:tcPr>
            <w:tcW w:w="1076" w:type="dxa"/>
          </w:tcPr>
          <w:p w14:paraId="37EE7577" w14:textId="78941F72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LUOR</w:t>
            </w:r>
          </w:p>
        </w:tc>
        <w:tc>
          <w:tcPr>
            <w:tcW w:w="1239" w:type="dxa"/>
          </w:tcPr>
          <w:p w14:paraId="4528CFF1" w14:textId="6E1E31B9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LORO LIVRE</w:t>
            </w:r>
          </w:p>
        </w:tc>
        <w:tc>
          <w:tcPr>
            <w:tcW w:w="803" w:type="dxa"/>
            <w:gridSpan w:val="2"/>
          </w:tcPr>
          <w:p w14:paraId="21F992A5" w14:textId="536A5A07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65194D94" w14:textId="3BDA14AC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URBIDEZ</w:t>
            </w:r>
          </w:p>
        </w:tc>
        <w:tc>
          <w:tcPr>
            <w:tcW w:w="1276" w:type="dxa"/>
          </w:tcPr>
          <w:p w14:paraId="39F3D52B" w14:textId="77777777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IFORMES</w:t>
            </w:r>
          </w:p>
          <w:p w14:paraId="3032D737" w14:textId="3F7EF1C9" w:rsidR="00DE16D6" w:rsidRPr="003E1269" w:rsidRDefault="00DE16D6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ECAIS</w:t>
            </w:r>
          </w:p>
        </w:tc>
        <w:tc>
          <w:tcPr>
            <w:tcW w:w="1990" w:type="dxa"/>
          </w:tcPr>
          <w:p w14:paraId="297738F7" w14:textId="1D133DCA" w:rsidR="00D96DAC" w:rsidRPr="003E1269" w:rsidRDefault="002F0D10" w:rsidP="00F4324C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CHERICHIA COLI</w:t>
            </w:r>
          </w:p>
        </w:tc>
      </w:tr>
      <w:tr w:rsidR="00776D2A" w:rsidRPr="00776D2A" w14:paraId="580C0E4B" w14:textId="77777777" w:rsidTr="00CA4205">
        <w:tc>
          <w:tcPr>
            <w:tcW w:w="969" w:type="dxa"/>
          </w:tcPr>
          <w:p w14:paraId="3C2C68CB" w14:textId="5B5FEC81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0EBCFA55" w14:textId="3CDF079B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02DC4668" w14:textId="1B355401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5785A7BF" w14:textId="73BE8C8F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MACHADO DE ASSIS</w:t>
            </w:r>
          </w:p>
        </w:tc>
        <w:tc>
          <w:tcPr>
            <w:tcW w:w="851" w:type="dxa"/>
          </w:tcPr>
          <w:p w14:paraId="3D812B6C" w14:textId="117C72F9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1F6BA155" w14:textId="1533D2E4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7F18FE36" w14:textId="7A345E43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0</w:t>
            </w:r>
          </w:p>
        </w:tc>
        <w:tc>
          <w:tcPr>
            <w:tcW w:w="803" w:type="dxa"/>
            <w:gridSpan w:val="2"/>
          </w:tcPr>
          <w:p w14:paraId="7CDD50A1" w14:textId="1C75C1BA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516B29CC" w14:textId="584D5F98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6</w:t>
            </w:r>
          </w:p>
        </w:tc>
        <w:tc>
          <w:tcPr>
            <w:tcW w:w="1276" w:type="dxa"/>
          </w:tcPr>
          <w:p w14:paraId="172F53F3" w14:textId="11B20891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0DB446C8" w14:textId="257F3BF3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776D2A" w:rsidRPr="00776D2A" w14:paraId="45D07A3D" w14:textId="77777777" w:rsidTr="00CA4205">
        <w:tc>
          <w:tcPr>
            <w:tcW w:w="969" w:type="dxa"/>
          </w:tcPr>
          <w:p w14:paraId="618D3075" w14:textId="49DAC879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0088D0D9" w14:textId="318B4896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1BC0CE3B" w14:textId="71DBE788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4EB46628" w14:textId="238EB8B7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ALMIRANTE SALDANHA</w:t>
            </w:r>
          </w:p>
        </w:tc>
        <w:tc>
          <w:tcPr>
            <w:tcW w:w="851" w:type="dxa"/>
          </w:tcPr>
          <w:p w14:paraId="79BFDEC3" w14:textId="7EA9DF25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50D1D946" w14:textId="70D7727B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1D8924C7" w14:textId="0D4A9799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0</w:t>
            </w:r>
          </w:p>
        </w:tc>
        <w:tc>
          <w:tcPr>
            <w:tcW w:w="803" w:type="dxa"/>
            <w:gridSpan w:val="2"/>
          </w:tcPr>
          <w:p w14:paraId="3154B1AC" w14:textId="6A7682AE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1930E2FC" w14:textId="07B1DF31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3</w:t>
            </w:r>
          </w:p>
        </w:tc>
        <w:tc>
          <w:tcPr>
            <w:tcW w:w="1276" w:type="dxa"/>
          </w:tcPr>
          <w:p w14:paraId="0380ACAD" w14:textId="615B5AD7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7A6D1521" w14:textId="0788C877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AUSENCIA 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776D2A" w:rsidRPr="00776D2A" w14:paraId="693DD6A4" w14:textId="77777777" w:rsidTr="00CA4205">
        <w:tc>
          <w:tcPr>
            <w:tcW w:w="969" w:type="dxa"/>
          </w:tcPr>
          <w:p w14:paraId="69EE5BB0" w14:textId="7D4B11E6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78404D7E" w14:textId="369DC868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55E9E3D1" w14:textId="5B8B662E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08D5AB4F" w14:textId="2054126B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SÃO DOMINGOS</w:t>
            </w:r>
          </w:p>
        </w:tc>
        <w:tc>
          <w:tcPr>
            <w:tcW w:w="851" w:type="dxa"/>
          </w:tcPr>
          <w:p w14:paraId="0819BC23" w14:textId="19EC93F0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5E53344C" w14:textId="66E32695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390A408B" w14:textId="15F5387B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803" w:type="dxa"/>
            <w:gridSpan w:val="2"/>
          </w:tcPr>
          <w:p w14:paraId="595AF4C7" w14:textId="23DC4DBE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116D5FCC" w14:textId="2833551D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66</w:t>
            </w:r>
          </w:p>
        </w:tc>
        <w:tc>
          <w:tcPr>
            <w:tcW w:w="1276" w:type="dxa"/>
          </w:tcPr>
          <w:p w14:paraId="2C00BEFF" w14:textId="0003C1E3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33AC04B8" w14:textId="29C862F3" w:rsidR="00D96DAC" w:rsidRPr="00776D2A" w:rsidRDefault="00091E9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End"/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776D2A" w:rsidRPr="00776D2A" w14:paraId="0DE2D0DE" w14:textId="77777777" w:rsidTr="00CA4205">
        <w:tc>
          <w:tcPr>
            <w:tcW w:w="969" w:type="dxa"/>
          </w:tcPr>
          <w:p w14:paraId="04603C94" w14:textId="4383FD73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7B00BBED" w14:textId="4075A647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66365BD8" w14:textId="0965CA4F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4E6E6B46" w14:textId="0855F3CD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MARECHAL FLORIANO</w:t>
            </w:r>
          </w:p>
        </w:tc>
        <w:tc>
          <w:tcPr>
            <w:tcW w:w="851" w:type="dxa"/>
          </w:tcPr>
          <w:p w14:paraId="7D16354B" w14:textId="3A28F587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5807686B" w14:textId="0D715C1A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2F3DB98C" w14:textId="5A2CA193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0</w:t>
            </w:r>
          </w:p>
        </w:tc>
        <w:tc>
          <w:tcPr>
            <w:tcW w:w="803" w:type="dxa"/>
            <w:gridSpan w:val="2"/>
          </w:tcPr>
          <w:p w14:paraId="6E04002E" w14:textId="020F6DB6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2A87DA20" w14:textId="0191423C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2</w:t>
            </w:r>
          </w:p>
        </w:tc>
        <w:tc>
          <w:tcPr>
            <w:tcW w:w="1276" w:type="dxa"/>
          </w:tcPr>
          <w:p w14:paraId="38C7C961" w14:textId="7C4B6EFB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63855A37" w14:textId="5AF5FBC4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776D2A" w:rsidRPr="00776D2A" w14:paraId="44929273" w14:textId="77777777" w:rsidTr="00CA4205">
        <w:tc>
          <w:tcPr>
            <w:tcW w:w="969" w:type="dxa"/>
          </w:tcPr>
          <w:p w14:paraId="517382CE" w14:textId="328AB5A0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576DEE7A" w14:textId="6C0285EF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2F62AFC3" w14:textId="3DD6B738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77FDA5D3" w14:textId="079DFCF6" w:rsidR="007B1232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MACHADO DE ASSIS</w:t>
            </w:r>
          </w:p>
        </w:tc>
        <w:tc>
          <w:tcPr>
            <w:tcW w:w="851" w:type="dxa"/>
          </w:tcPr>
          <w:p w14:paraId="58CF959F" w14:textId="78636A9F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2EABEC46" w14:textId="7051752E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14940868" w14:textId="477470C3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803" w:type="dxa"/>
            <w:gridSpan w:val="2"/>
          </w:tcPr>
          <w:p w14:paraId="0E13427E" w14:textId="5926D79B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13EAA4E8" w14:textId="6CB5C189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18</w:t>
            </w:r>
          </w:p>
        </w:tc>
        <w:tc>
          <w:tcPr>
            <w:tcW w:w="1276" w:type="dxa"/>
          </w:tcPr>
          <w:p w14:paraId="2BC5168C" w14:textId="6A5BFB95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42FED087" w14:textId="7017C538" w:rsidR="00D96DAC" w:rsidRPr="00776D2A" w:rsidRDefault="00496CD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776D2A" w:rsidRPr="00776D2A" w14:paraId="32ED6F47" w14:textId="77777777" w:rsidTr="00CA4205">
        <w:tc>
          <w:tcPr>
            <w:tcW w:w="969" w:type="dxa"/>
          </w:tcPr>
          <w:p w14:paraId="46092396" w14:textId="3D1A3CD2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157" w:type="dxa"/>
          </w:tcPr>
          <w:p w14:paraId="67A71B37" w14:textId="19E247ED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ONTO30</w:t>
            </w:r>
          </w:p>
        </w:tc>
        <w:tc>
          <w:tcPr>
            <w:tcW w:w="1271" w:type="dxa"/>
          </w:tcPr>
          <w:p w14:paraId="10CBF223" w14:textId="22ADE2C6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7B14E46E" w14:textId="4DEE2B7E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RUIA: SALGADO FILHO </w:t>
            </w:r>
          </w:p>
        </w:tc>
        <w:tc>
          <w:tcPr>
            <w:tcW w:w="851" w:type="dxa"/>
          </w:tcPr>
          <w:p w14:paraId="6B8C473F" w14:textId="476B1C5A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7F961C51" w14:textId="679A6F2C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3CC946F0" w14:textId="2A560136" w:rsidR="00D96DAC" w:rsidRPr="00776D2A" w:rsidRDefault="00776D2A" w:rsidP="00F4324C">
            <w:pPr>
              <w:spacing w:after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Ñ tratada</w:t>
            </w:r>
          </w:p>
        </w:tc>
        <w:tc>
          <w:tcPr>
            <w:tcW w:w="803" w:type="dxa"/>
            <w:gridSpan w:val="2"/>
          </w:tcPr>
          <w:p w14:paraId="10B3343D" w14:textId="4B1959F4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45E7D3D6" w14:textId="2DE6722F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16</w:t>
            </w:r>
          </w:p>
        </w:tc>
        <w:tc>
          <w:tcPr>
            <w:tcW w:w="1276" w:type="dxa"/>
          </w:tcPr>
          <w:p w14:paraId="69B6A41D" w14:textId="7D252EB6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</w:tc>
        <w:tc>
          <w:tcPr>
            <w:tcW w:w="1990" w:type="dxa"/>
          </w:tcPr>
          <w:p w14:paraId="1EC2D18A" w14:textId="573D9206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776D2A" w:rsidRPr="00776D2A" w14:paraId="174E71D6" w14:textId="77777777" w:rsidTr="00CA4205">
        <w:tc>
          <w:tcPr>
            <w:tcW w:w="969" w:type="dxa"/>
          </w:tcPr>
          <w:p w14:paraId="59D2CFF5" w14:textId="2AA921F7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157" w:type="dxa"/>
          </w:tcPr>
          <w:p w14:paraId="0780C9B1" w14:textId="387F8DDA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72C63D0D" w14:textId="1C682668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3A210CF1" w14:textId="5C436786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ALMIRANTE SALDANHA</w:t>
            </w:r>
          </w:p>
        </w:tc>
        <w:tc>
          <w:tcPr>
            <w:tcW w:w="851" w:type="dxa"/>
          </w:tcPr>
          <w:p w14:paraId="20FA3EB6" w14:textId="67FD227E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3B4498B2" w14:textId="14E1B032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51A2B091" w14:textId="72187885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803" w:type="dxa"/>
            <w:gridSpan w:val="2"/>
          </w:tcPr>
          <w:p w14:paraId="695C8496" w14:textId="05E07D96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1D576D80" w14:textId="0F1B08D8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12</w:t>
            </w:r>
          </w:p>
        </w:tc>
        <w:tc>
          <w:tcPr>
            <w:tcW w:w="1276" w:type="dxa"/>
          </w:tcPr>
          <w:p w14:paraId="3E107668" w14:textId="0CF6AC08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189B4262" w14:textId="764F31FC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End"/>
            <w:r w:rsidR="00CA4205"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776D2A" w:rsidRPr="00776D2A" w14:paraId="305661F2" w14:textId="77777777" w:rsidTr="00CA4205">
        <w:tc>
          <w:tcPr>
            <w:tcW w:w="969" w:type="dxa"/>
          </w:tcPr>
          <w:p w14:paraId="3771D61D" w14:textId="1883C5B3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9224251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252FF94B" w14:textId="7EBD14CD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3C7B7528" w14:textId="0DACED3A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674A613C" w14:textId="0E357FCD" w:rsidR="00827DE5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MACHADO DE ASSIS</w:t>
            </w:r>
          </w:p>
        </w:tc>
        <w:tc>
          <w:tcPr>
            <w:tcW w:w="851" w:type="dxa"/>
          </w:tcPr>
          <w:p w14:paraId="2B81359B" w14:textId="51AB8852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16F249FC" w14:textId="6CD8AB44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680D17BE" w14:textId="3C11DC6D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803" w:type="dxa"/>
            <w:gridSpan w:val="2"/>
          </w:tcPr>
          <w:p w14:paraId="5954D400" w14:textId="4451E9D2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2655E722" w14:textId="4492022E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1276" w:type="dxa"/>
          </w:tcPr>
          <w:p w14:paraId="4890C2BE" w14:textId="60A729C7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748BC01F" w14:textId="39AF5050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776D2A" w:rsidRPr="00776D2A" w14:paraId="75B79F93" w14:textId="77777777" w:rsidTr="00CA4205">
        <w:tc>
          <w:tcPr>
            <w:tcW w:w="969" w:type="dxa"/>
          </w:tcPr>
          <w:p w14:paraId="7CF83DFA" w14:textId="7241ECB7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157" w:type="dxa"/>
          </w:tcPr>
          <w:p w14:paraId="5A6EA172" w14:textId="6653DCED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ONTO 27</w:t>
            </w:r>
          </w:p>
        </w:tc>
        <w:tc>
          <w:tcPr>
            <w:tcW w:w="1271" w:type="dxa"/>
          </w:tcPr>
          <w:p w14:paraId="6134758B" w14:textId="7A598491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348E3B40" w14:textId="7B9747EB" w:rsidR="00827DE5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LINHA SÃO DOMINGOS</w:t>
            </w:r>
          </w:p>
        </w:tc>
        <w:tc>
          <w:tcPr>
            <w:tcW w:w="851" w:type="dxa"/>
          </w:tcPr>
          <w:p w14:paraId="4F83D35A" w14:textId="5419E922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0F4FFA04" w14:textId="1D6027C4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0A372886" w14:textId="41A5F357" w:rsidR="00D96DAC" w:rsidRPr="00776D2A" w:rsidRDefault="00776D2A" w:rsidP="00F4324C">
            <w:pPr>
              <w:spacing w:after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Ñ tratada</w:t>
            </w:r>
          </w:p>
        </w:tc>
        <w:tc>
          <w:tcPr>
            <w:tcW w:w="803" w:type="dxa"/>
            <w:gridSpan w:val="2"/>
          </w:tcPr>
          <w:p w14:paraId="011A5195" w14:textId="61E16CDA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69B87DBE" w14:textId="61CAD4F1" w:rsidR="00D96DAC" w:rsidRPr="00776D2A" w:rsidRDefault="006F5F82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14</w:t>
            </w:r>
          </w:p>
        </w:tc>
        <w:tc>
          <w:tcPr>
            <w:tcW w:w="1276" w:type="dxa"/>
          </w:tcPr>
          <w:p w14:paraId="65BCE034" w14:textId="7E15F954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RESENTE</w:t>
            </w:r>
          </w:p>
        </w:tc>
        <w:tc>
          <w:tcPr>
            <w:tcW w:w="1990" w:type="dxa"/>
          </w:tcPr>
          <w:p w14:paraId="19F20BB3" w14:textId="36A1BFFE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AUSENCIA 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bookmarkEnd w:id="1"/>
      <w:tr w:rsidR="00776D2A" w:rsidRPr="00776D2A" w14:paraId="189C0D73" w14:textId="77777777" w:rsidTr="00CA4205">
        <w:tc>
          <w:tcPr>
            <w:tcW w:w="969" w:type="dxa"/>
          </w:tcPr>
          <w:p w14:paraId="2071CA88" w14:textId="4C12EF6B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157" w:type="dxa"/>
          </w:tcPr>
          <w:p w14:paraId="48738E42" w14:textId="6F86DEB8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ONTO 13</w:t>
            </w:r>
          </w:p>
        </w:tc>
        <w:tc>
          <w:tcPr>
            <w:tcW w:w="1271" w:type="dxa"/>
          </w:tcPr>
          <w:p w14:paraId="1425656D" w14:textId="0C6D2CFF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501" w:type="dxa"/>
            <w:gridSpan w:val="2"/>
          </w:tcPr>
          <w:p w14:paraId="79B0CC34" w14:textId="10E7DE1A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LINHA SÃO DOMINGOS</w:t>
            </w:r>
          </w:p>
        </w:tc>
        <w:tc>
          <w:tcPr>
            <w:tcW w:w="851" w:type="dxa"/>
          </w:tcPr>
          <w:p w14:paraId="0E96DD48" w14:textId="7FF0FBED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4CB3C655" w14:textId="50D48E4E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27CC870B" w14:textId="4936924F" w:rsidR="00D96DAC" w:rsidRPr="00776D2A" w:rsidRDefault="00776D2A" w:rsidP="00F4324C">
            <w:pPr>
              <w:spacing w:after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Ñ tratada</w:t>
            </w:r>
          </w:p>
        </w:tc>
        <w:tc>
          <w:tcPr>
            <w:tcW w:w="803" w:type="dxa"/>
            <w:gridSpan w:val="2"/>
          </w:tcPr>
          <w:p w14:paraId="6C657481" w14:textId="36F1EB5B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0B336BF5" w14:textId="4E255E93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50</w:t>
            </w:r>
          </w:p>
        </w:tc>
        <w:tc>
          <w:tcPr>
            <w:tcW w:w="1276" w:type="dxa"/>
          </w:tcPr>
          <w:p w14:paraId="4EC1497B" w14:textId="66785B31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682CC55A" w14:textId="1D03D226" w:rsidR="00D96DAC" w:rsidRPr="00776D2A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AUSENCIA 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FE14A0" w:rsidRPr="00961AB9" w14:paraId="52B2D994" w14:textId="77777777" w:rsidTr="00CA4205">
        <w:tc>
          <w:tcPr>
            <w:tcW w:w="969" w:type="dxa"/>
          </w:tcPr>
          <w:p w14:paraId="4D3F95C0" w14:textId="4B3B12AF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157" w:type="dxa"/>
          </w:tcPr>
          <w:p w14:paraId="1B60D0A0" w14:textId="68A81FFB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NTE</w:t>
            </w:r>
          </w:p>
        </w:tc>
        <w:tc>
          <w:tcPr>
            <w:tcW w:w="1271" w:type="dxa"/>
          </w:tcPr>
          <w:p w14:paraId="6C3056D9" w14:textId="07C6B4A3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8/05/82023</w:t>
            </w:r>
          </w:p>
        </w:tc>
        <w:tc>
          <w:tcPr>
            <w:tcW w:w="2501" w:type="dxa"/>
            <w:gridSpan w:val="2"/>
          </w:tcPr>
          <w:p w14:paraId="1580C30A" w14:textId="5BD536C6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NHA SÃO DOMINGOS</w:t>
            </w:r>
          </w:p>
        </w:tc>
        <w:tc>
          <w:tcPr>
            <w:tcW w:w="851" w:type="dxa"/>
          </w:tcPr>
          <w:p w14:paraId="07C70205" w14:textId="197A2D64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78A533CF" w14:textId="5B6569F3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74C17CAA" w14:textId="2CFD9B32" w:rsidR="00F4324C" w:rsidRPr="00776D2A" w:rsidRDefault="00776D2A" w:rsidP="00F4324C">
            <w:pPr>
              <w:spacing w:after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Ñ tratada</w:t>
            </w:r>
          </w:p>
        </w:tc>
        <w:tc>
          <w:tcPr>
            <w:tcW w:w="803" w:type="dxa"/>
            <w:gridSpan w:val="2"/>
          </w:tcPr>
          <w:p w14:paraId="3DD87853" w14:textId="10021A71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348CD7A7" w14:textId="4869D641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,47</w:t>
            </w:r>
          </w:p>
        </w:tc>
        <w:tc>
          <w:tcPr>
            <w:tcW w:w="1276" w:type="dxa"/>
          </w:tcPr>
          <w:p w14:paraId="1A39F0CB" w14:textId="4FBB3D24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3BD76E65" w14:textId="36A96E93" w:rsidR="00F4324C" w:rsidRPr="00961AB9" w:rsidRDefault="00CA420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>boa)</w:t>
            </w:r>
          </w:p>
        </w:tc>
      </w:tr>
      <w:tr w:rsidR="00FE14A0" w:rsidRPr="00961AB9" w14:paraId="4495C8FB" w14:textId="77777777" w:rsidTr="00CA4205">
        <w:tc>
          <w:tcPr>
            <w:tcW w:w="969" w:type="dxa"/>
          </w:tcPr>
          <w:p w14:paraId="3251E825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7" w:type="dxa"/>
          </w:tcPr>
          <w:p w14:paraId="0B43A411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CF9E4BC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01" w:type="dxa"/>
            <w:gridSpan w:val="2"/>
          </w:tcPr>
          <w:p w14:paraId="59C8E1DA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8D5512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B054417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44121B2B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gridSpan w:val="2"/>
          </w:tcPr>
          <w:p w14:paraId="05A9215B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7166A4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7B7F76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0" w:type="dxa"/>
          </w:tcPr>
          <w:p w14:paraId="15D5C290" w14:textId="77777777" w:rsidR="00F4324C" w:rsidRPr="00961AB9" w:rsidRDefault="00F4324C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813FE1F" w14:textId="77777777" w:rsidR="007276B9" w:rsidRPr="00961AB9" w:rsidRDefault="007276B9" w:rsidP="00F4324C">
      <w:pPr>
        <w:spacing w:after="0"/>
        <w:rPr>
          <w:rFonts w:ascii="Arial Black" w:hAnsi="Arial Black"/>
          <w:sz w:val="18"/>
          <w:szCs w:val="18"/>
        </w:rPr>
      </w:pPr>
    </w:p>
    <w:p w14:paraId="35BCC301" w14:textId="33EDCD23" w:rsidR="00D96DAC" w:rsidRDefault="00D96DAC" w:rsidP="00D96DAC">
      <w:pPr>
        <w:rPr>
          <w:rFonts w:ascii="Arial Black" w:hAnsi="Arial Black"/>
          <w:sz w:val="16"/>
          <w:szCs w:val="16"/>
        </w:rPr>
      </w:pPr>
      <w:r w:rsidRPr="00A65100">
        <w:rPr>
          <w:rFonts w:ascii="Arial Black" w:hAnsi="Arial Black"/>
          <w:sz w:val="16"/>
          <w:szCs w:val="16"/>
        </w:rPr>
        <w:t>SAA-SISTE</w:t>
      </w:r>
      <w:r w:rsidRPr="008C47CA">
        <w:rPr>
          <w:rFonts w:ascii="Arial Black" w:hAnsi="Arial Black"/>
          <w:sz w:val="16"/>
          <w:szCs w:val="16"/>
        </w:rPr>
        <w:t xml:space="preserve">MA DE ABASTECIMENTO </w:t>
      </w:r>
      <w:proofErr w:type="gramStart"/>
      <w:r w:rsidRPr="008C47CA">
        <w:rPr>
          <w:rFonts w:ascii="Arial Black" w:hAnsi="Arial Black"/>
          <w:sz w:val="16"/>
          <w:szCs w:val="16"/>
        </w:rPr>
        <w:t>( CASAN</w:t>
      </w:r>
      <w:proofErr w:type="gramEnd"/>
      <w:r w:rsidRPr="008C47CA">
        <w:rPr>
          <w:rFonts w:ascii="Arial Black" w:hAnsi="Arial Black"/>
          <w:sz w:val="16"/>
          <w:szCs w:val="16"/>
        </w:rPr>
        <w:t>)           SAC-SOLUÇÃO ALTERNATIVA COLETIVA          SAI-SOLUÇÃO INDIVIDUAL</w:t>
      </w:r>
    </w:p>
    <w:p w14:paraId="44E38052" w14:textId="32E081F7" w:rsidR="00D7529C" w:rsidRDefault="00D7529C" w:rsidP="00D96DAC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OBS: RESULTADO AUSENCIA, E ÁGUA BOA.</w:t>
      </w:r>
      <w:bookmarkEnd w:id="0"/>
    </w:p>
    <w:p w14:paraId="59622509" w14:textId="77777777" w:rsidR="002F355F" w:rsidRDefault="002F355F" w:rsidP="00D96DAC">
      <w:pPr>
        <w:rPr>
          <w:rFonts w:ascii="Arial Black" w:hAnsi="Arial Black"/>
          <w:sz w:val="16"/>
          <w:szCs w:val="16"/>
        </w:rPr>
      </w:pPr>
    </w:p>
    <w:p w14:paraId="4C283571" w14:textId="77777777" w:rsidR="002F355F" w:rsidRDefault="002F355F" w:rsidP="00D96DAC">
      <w:pPr>
        <w:rPr>
          <w:rFonts w:ascii="Arial Black" w:hAnsi="Arial Black"/>
          <w:sz w:val="16"/>
          <w:szCs w:val="16"/>
        </w:rPr>
      </w:pPr>
    </w:p>
    <w:p w14:paraId="68C4A615" w14:textId="77777777" w:rsidR="002F355F" w:rsidRDefault="002F355F" w:rsidP="00D96DAC">
      <w:pPr>
        <w:rPr>
          <w:rFonts w:ascii="Arial Black" w:hAnsi="Arial Black"/>
          <w:sz w:val="16"/>
          <w:szCs w:val="16"/>
        </w:rPr>
      </w:pPr>
    </w:p>
    <w:p w14:paraId="1F7F8D76" w14:textId="77777777" w:rsidR="002F355F" w:rsidRPr="00A65100" w:rsidRDefault="002F355F" w:rsidP="002F355F">
      <w:pPr>
        <w:rPr>
          <w:rFonts w:ascii="Arial Black" w:hAnsi="Arial Black"/>
          <w:sz w:val="18"/>
          <w:szCs w:val="18"/>
        </w:rPr>
      </w:pPr>
    </w:p>
    <w:p w14:paraId="7B62ACB9" w14:textId="77777777" w:rsidR="002F355F" w:rsidRPr="00F4324C" w:rsidRDefault="002F355F" w:rsidP="002F355F">
      <w:pPr>
        <w:spacing w:after="0"/>
        <w:rPr>
          <w:rFonts w:ascii="Arial Black" w:hAnsi="Arial Black"/>
          <w:sz w:val="16"/>
          <w:szCs w:val="16"/>
        </w:rPr>
      </w:pPr>
      <w:r w:rsidRPr="00F4324C">
        <w:rPr>
          <w:rFonts w:ascii="Arial Black" w:hAnsi="Arial Black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7EF695C" wp14:editId="46A9D97F">
                <wp:simplePos x="0" y="0"/>
                <wp:positionH relativeFrom="column">
                  <wp:posOffset>1405255</wp:posOffset>
                </wp:positionH>
                <wp:positionV relativeFrom="paragraph">
                  <wp:posOffset>-118110</wp:posOffset>
                </wp:positionV>
                <wp:extent cx="3076575" cy="800100"/>
                <wp:effectExtent l="0" t="0" r="9525" b="0"/>
                <wp:wrapNone/>
                <wp:docPr id="1073990489" name="Caixa de Texto 1073990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EDDCB" w14:textId="77777777" w:rsidR="002F355F" w:rsidRPr="00D747E6" w:rsidRDefault="002F355F" w:rsidP="002F355F">
                            <w:pPr>
                              <w:pStyle w:val="Ttulo6"/>
                              <w:jc w:val="left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none"/>
                              </w:rPr>
                              <w:t>Estado de Santa Catarina</w:t>
                            </w:r>
                          </w:p>
                          <w:p w14:paraId="4FDF7AA7" w14:textId="77777777" w:rsidR="002F355F" w:rsidRPr="00D747E6" w:rsidRDefault="002F355F" w:rsidP="002F355F">
                            <w:pPr>
                              <w:pStyle w:val="Sumrio1"/>
                              <w:jc w:val="left"/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  <w:t xml:space="preserve">Prefeitura Municipal de </w:t>
                            </w:r>
                            <w:proofErr w:type="spellStart"/>
                            <w:r w:rsidRPr="00D747E6"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  <w:t>Caibi</w:t>
                            </w:r>
                            <w:proofErr w:type="spellEnd"/>
                          </w:p>
                          <w:p w14:paraId="4B714490" w14:textId="77777777" w:rsidR="002F355F" w:rsidRDefault="002F355F" w:rsidP="002F355F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  <w:t xml:space="preserve">Secretaria Municipal de Saúde </w:t>
                            </w:r>
                          </w:p>
                          <w:p w14:paraId="536037BB" w14:textId="77777777" w:rsidR="002F355F" w:rsidRPr="00D747E6" w:rsidRDefault="002F355F" w:rsidP="002F355F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  <w:t>Departamento de Vigilância Municipal</w:t>
                            </w:r>
                          </w:p>
                          <w:p w14:paraId="2D46DE98" w14:textId="77777777" w:rsidR="002F355F" w:rsidRPr="00D20A74" w:rsidRDefault="002F355F" w:rsidP="002F355F">
                            <w:pPr>
                              <w:rPr>
                                <w:lang w:eastAsia="pt-BR"/>
                              </w:rPr>
                            </w:pPr>
                          </w:p>
                          <w:p w14:paraId="12D64902" w14:textId="77777777" w:rsidR="002F355F" w:rsidRDefault="002F355F" w:rsidP="002F355F">
                            <w:r>
                              <w:rPr>
                                <w:b/>
                              </w:rPr>
                              <w:t>DEPARTAMENTO DE VIGILANCIA SANITARIA</w:t>
                            </w:r>
                          </w:p>
                          <w:p w14:paraId="41BB98C2" w14:textId="77777777" w:rsidR="002F355F" w:rsidRDefault="002F355F" w:rsidP="002F355F"/>
                          <w:p w14:paraId="54E02BCF" w14:textId="77777777" w:rsidR="002F355F" w:rsidRDefault="002F355F" w:rsidP="002F355F"/>
                          <w:p w14:paraId="36FD7C2A" w14:textId="77777777" w:rsidR="002F355F" w:rsidRPr="005273B7" w:rsidRDefault="002F355F" w:rsidP="002F35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695C" id="Caixa de Texto 1073990489" o:spid="_x0000_s1027" type="#_x0000_t202" style="position:absolute;margin-left:110.65pt;margin-top:-9.3pt;width:242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a9gEAANEDAAAOAAAAZHJzL2Uyb0RvYy54bWysU1Fv0zAQfkfiP1h+p0lLu42o6TQ6FSGN&#10;gTT4AY7jJBaOz5zdJuXXc3a6rhpviDxYPp/93X3ffVnfjr1hB4Vegy35fJZzpqyEWtu25D++797d&#10;cO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" o:allowincell="f" stroked="f">
                <v:textbox>
                  <w:txbxContent>
                    <w:p w14:paraId="3C8EDDCB" w14:textId="77777777" w:rsidR="002F355F" w:rsidRPr="00D747E6" w:rsidRDefault="002F355F" w:rsidP="002F355F">
                      <w:pPr>
                        <w:pStyle w:val="Ttulo6"/>
                        <w:jc w:val="left"/>
                        <w:rPr>
                          <w:rFonts w:ascii="Arial Rounded MT Bold" w:hAnsi="Arial Rounded MT Bold"/>
                          <w:sz w:val="24"/>
                          <w:szCs w:val="24"/>
                          <w:u w:val="none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sz w:val="24"/>
                          <w:szCs w:val="24"/>
                          <w:u w:val="none"/>
                        </w:rPr>
                        <w:t>Estado de Santa Catarina</w:t>
                      </w:r>
                    </w:p>
                    <w:p w14:paraId="4FDF7AA7" w14:textId="77777777" w:rsidR="002F355F" w:rsidRPr="00D747E6" w:rsidRDefault="002F355F" w:rsidP="002F355F">
                      <w:pPr>
                        <w:pStyle w:val="Sumrio1"/>
                        <w:jc w:val="left"/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  <w:t xml:space="preserve">Prefeitura Municipal de </w:t>
                      </w:r>
                      <w:proofErr w:type="spellStart"/>
                      <w:r w:rsidRPr="00D747E6"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  <w:t>Caibi</w:t>
                      </w:r>
                      <w:proofErr w:type="spellEnd"/>
                    </w:p>
                    <w:p w14:paraId="4B714490" w14:textId="77777777" w:rsidR="002F355F" w:rsidRDefault="002F355F" w:rsidP="002F355F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  <w:t xml:space="preserve">Secretaria Municipal de Saúde </w:t>
                      </w:r>
                    </w:p>
                    <w:p w14:paraId="536037BB" w14:textId="77777777" w:rsidR="002F355F" w:rsidRPr="00D747E6" w:rsidRDefault="002F355F" w:rsidP="002F355F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  <w:t>Departamento de Vigilância Municipal</w:t>
                      </w:r>
                    </w:p>
                    <w:p w14:paraId="2D46DE98" w14:textId="77777777" w:rsidR="002F355F" w:rsidRPr="00D20A74" w:rsidRDefault="002F355F" w:rsidP="002F355F">
                      <w:pPr>
                        <w:rPr>
                          <w:lang w:eastAsia="pt-BR"/>
                        </w:rPr>
                      </w:pPr>
                    </w:p>
                    <w:p w14:paraId="12D64902" w14:textId="77777777" w:rsidR="002F355F" w:rsidRDefault="002F355F" w:rsidP="002F355F">
                      <w:r>
                        <w:rPr>
                          <w:b/>
                        </w:rPr>
                        <w:t>DEPARTAMENTO DE VIGILANCIA SANITARIA</w:t>
                      </w:r>
                    </w:p>
                    <w:p w14:paraId="41BB98C2" w14:textId="77777777" w:rsidR="002F355F" w:rsidRDefault="002F355F" w:rsidP="002F355F"/>
                    <w:p w14:paraId="54E02BCF" w14:textId="77777777" w:rsidR="002F355F" w:rsidRDefault="002F355F" w:rsidP="002F355F"/>
                    <w:p w14:paraId="36FD7C2A" w14:textId="77777777" w:rsidR="002F355F" w:rsidRPr="005273B7" w:rsidRDefault="002F355F" w:rsidP="002F355F"/>
                  </w:txbxContent>
                </v:textbox>
              </v:shape>
            </w:pict>
          </mc:Fallback>
        </mc:AlternateContent>
      </w:r>
      <w:r w:rsidRPr="00F4324C">
        <w:rPr>
          <w:rFonts w:ascii="Arial Black" w:hAnsi="Arial Black"/>
          <w:sz w:val="16"/>
          <w:szCs w:val="16"/>
        </w:rPr>
        <w:object w:dxaOrig="2190" w:dyaOrig="2085" w14:anchorId="5392A9F4">
          <v:shape id="_x0000_i1026" type="#_x0000_t75" style="width:99pt;height:84.75pt" o:ole="" fillcolor="window">
            <v:imagedata r:id="rId5" o:title=""/>
          </v:shape>
          <o:OLEObject Type="Embed" ProgID="MSPhotoEd.3" ShapeID="_x0000_i1026" DrawAspect="Content" ObjectID="_1750504490" r:id="rId7"/>
        </w:object>
      </w:r>
    </w:p>
    <w:p w14:paraId="138932A4" w14:textId="63E7A54A" w:rsidR="002F355F" w:rsidRPr="002F355F" w:rsidRDefault="002F355F" w:rsidP="002F355F">
      <w:pPr>
        <w:spacing w:after="0"/>
        <w:rPr>
          <w:rFonts w:ascii="Arial Black" w:hAnsi="Arial Black" w:cstheme="majorHAnsi"/>
        </w:rPr>
      </w:pPr>
      <w:r w:rsidRPr="002F355F">
        <w:rPr>
          <w:rFonts w:ascii="Arial Black" w:hAnsi="Arial Black" w:cstheme="majorHAnsi"/>
        </w:rPr>
        <w:t xml:space="preserve">                                        Relatório Mensal das análises de água do Município de </w:t>
      </w:r>
      <w:proofErr w:type="spellStart"/>
      <w:r w:rsidRPr="002F355F">
        <w:rPr>
          <w:rFonts w:ascii="Arial Black" w:hAnsi="Arial Black" w:cstheme="majorHAnsi"/>
        </w:rPr>
        <w:t>Caibi</w:t>
      </w:r>
      <w:proofErr w:type="spellEnd"/>
      <w:r w:rsidRPr="002F355F">
        <w:rPr>
          <w:rFonts w:ascii="Arial Black" w:hAnsi="Arial Black" w:cstheme="majorHAnsi"/>
        </w:rPr>
        <w:t xml:space="preserve">   MÊS DE </w:t>
      </w:r>
      <w:r>
        <w:rPr>
          <w:rFonts w:ascii="Arial Black" w:hAnsi="Arial Black" w:cstheme="majorHAnsi"/>
        </w:rPr>
        <w:t xml:space="preserve">JUNHO </w:t>
      </w:r>
      <w:r w:rsidRPr="002F355F">
        <w:rPr>
          <w:rFonts w:ascii="Arial Black" w:hAnsi="Arial Black" w:cstheme="majorHAnsi"/>
        </w:rPr>
        <w:t>DE 2023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292"/>
        <w:gridCol w:w="1155"/>
        <w:gridCol w:w="1269"/>
        <w:gridCol w:w="1572"/>
        <w:gridCol w:w="912"/>
        <w:gridCol w:w="846"/>
        <w:gridCol w:w="1070"/>
        <w:gridCol w:w="1234"/>
        <w:gridCol w:w="406"/>
        <w:gridCol w:w="391"/>
        <w:gridCol w:w="991"/>
        <w:gridCol w:w="1274"/>
        <w:gridCol w:w="1977"/>
      </w:tblGrid>
      <w:tr w:rsidR="002C1F0A" w:rsidRPr="003E1269" w14:paraId="12CFA840" w14:textId="77777777" w:rsidTr="002F355F">
        <w:tc>
          <w:tcPr>
            <w:tcW w:w="4982" w:type="dxa"/>
            <w:gridSpan w:val="4"/>
          </w:tcPr>
          <w:p w14:paraId="116873C1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dentificação da amostra</w:t>
            </w:r>
          </w:p>
        </w:tc>
        <w:tc>
          <w:tcPr>
            <w:tcW w:w="4495" w:type="dxa"/>
            <w:gridSpan w:val="5"/>
          </w:tcPr>
          <w:p w14:paraId="6F2D7319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âmetros físico-Químico</w:t>
            </w:r>
          </w:p>
        </w:tc>
        <w:tc>
          <w:tcPr>
            <w:tcW w:w="4653" w:type="dxa"/>
            <w:gridSpan w:val="4"/>
          </w:tcPr>
          <w:p w14:paraId="3DA58AEE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âmetros Microbiológicos</w:t>
            </w:r>
          </w:p>
        </w:tc>
      </w:tr>
      <w:tr w:rsidR="00776D2A" w:rsidRPr="003E1269" w14:paraId="2DC2A4E3" w14:textId="77777777" w:rsidTr="002F355F">
        <w:tc>
          <w:tcPr>
            <w:tcW w:w="974" w:type="dxa"/>
          </w:tcPr>
          <w:p w14:paraId="43766648" w14:textId="39B2610A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po de abas</w:t>
            </w:r>
            <w:r w:rsidR="003801D0"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cimento</w:t>
            </w:r>
          </w:p>
        </w:tc>
        <w:tc>
          <w:tcPr>
            <w:tcW w:w="1157" w:type="dxa"/>
          </w:tcPr>
          <w:p w14:paraId="303EB97D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stituição responsável</w:t>
            </w:r>
          </w:p>
        </w:tc>
        <w:tc>
          <w:tcPr>
            <w:tcW w:w="1271" w:type="dxa"/>
          </w:tcPr>
          <w:p w14:paraId="715EC860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a da coleta</w:t>
            </w:r>
          </w:p>
        </w:tc>
        <w:tc>
          <w:tcPr>
            <w:tcW w:w="2501" w:type="dxa"/>
            <w:gridSpan w:val="2"/>
          </w:tcPr>
          <w:p w14:paraId="5C39EE27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cal da coleta</w:t>
            </w:r>
          </w:p>
        </w:tc>
        <w:tc>
          <w:tcPr>
            <w:tcW w:w="851" w:type="dxa"/>
          </w:tcPr>
          <w:p w14:paraId="357241EF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R</w:t>
            </w:r>
          </w:p>
        </w:tc>
        <w:tc>
          <w:tcPr>
            <w:tcW w:w="1076" w:type="dxa"/>
          </w:tcPr>
          <w:p w14:paraId="7B5839A6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LUOR</w:t>
            </w:r>
          </w:p>
        </w:tc>
        <w:tc>
          <w:tcPr>
            <w:tcW w:w="1239" w:type="dxa"/>
          </w:tcPr>
          <w:p w14:paraId="02A88E9E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LORO LIVRE</w:t>
            </w:r>
          </w:p>
        </w:tc>
        <w:tc>
          <w:tcPr>
            <w:tcW w:w="803" w:type="dxa"/>
            <w:gridSpan w:val="2"/>
          </w:tcPr>
          <w:p w14:paraId="1773F9E0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5745BBE0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URBIDEZ</w:t>
            </w:r>
          </w:p>
        </w:tc>
        <w:tc>
          <w:tcPr>
            <w:tcW w:w="1276" w:type="dxa"/>
          </w:tcPr>
          <w:p w14:paraId="29456561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IFORMES</w:t>
            </w:r>
          </w:p>
          <w:p w14:paraId="664F0E61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ECAIS</w:t>
            </w:r>
          </w:p>
        </w:tc>
        <w:tc>
          <w:tcPr>
            <w:tcW w:w="1990" w:type="dxa"/>
          </w:tcPr>
          <w:p w14:paraId="01E79EC5" w14:textId="77777777" w:rsidR="002F355F" w:rsidRPr="003E1269" w:rsidRDefault="002F355F" w:rsidP="008D7D35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6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CHERICHIA COLI</w:t>
            </w:r>
          </w:p>
        </w:tc>
      </w:tr>
      <w:tr w:rsidR="00776D2A" w:rsidRPr="00776D2A" w14:paraId="09D2D704" w14:textId="77777777" w:rsidTr="002F355F">
        <w:tc>
          <w:tcPr>
            <w:tcW w:w="974" w:type="dxa"/>
          </w:tcPr>
          <w:p w14:paraId="1F3C7096" w14:textId="3FD5304E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6CB7E5FC" w14:textId="7D0F82CE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65FED6ED" w14:textId="02A34983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7C882EF7" w14:textId="776B0AD1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DUQUE DE CAXIAS</w:t>
            </w:r>
          </w:p>
        </w:tc>
        <w:tc>
          <w:tcPr>
            <w:tcW w:w="851" w:type="dxa"/>
          </w:tcPr>
          <w:p w14:paraId="0F7EB704" w14:textId="4E3A425B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0B3FBC8B" w14:textId="1209A090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2730DACB" w14:textId="05AF14F7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8</w:t>
            </w:r>
          </w:p>
        </w:tc>
        <w:tc>
          <w:tcPr>
            <w:tcW w:w="803" w:type="dxa"/>
            <w:gridSpan w:val="2"/>
          </w:tcPr>
          <w:p w14:paraId="18465D5D" w14:textId="0049E049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5E78746D" w14:textId="581D55A0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14:paraId="4E1769EA" w14:textId="4CC8771D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73471A8F" w14:textId="19E48DD5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="000C4E01" w:rsidRPr="00776D2A">
              <w:rPr>
                <w:rFonts w:asciiTheme="majorHAnsi" w:hAnsiTheme="majorHAnsi" w:cstheme="majorHAnsi"/>
                <w:sz w:val="18"/>
                <w:szCs w:val="18"/>
              </w:rPr>
              <w:t>água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boa)</w:t>
            </w:r>
          </w:p>
        </w:tc>
      </w:tr>
      <w:tr w:rsidR="00776D2A" w:rsidRPr="00776D2A" w14:paraId="4576C88B" w14:textId="77777777" w:rsidTr="002F355F">
        <w:tc>
          <w:tcPr>
            <w:tcW w:w="974" w:type="dxa"/>
          </w:tcPr>
          <w:p w14:paraId="788F59B0" w14:textId="03D23160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2E70BFB5" w14:textId="43B3EC94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36774584" w14:textId="1CA6CE54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18B2ACBA" w14:textId="3DBCFD6B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MACHADO DE ASSIS N90</w:t>
            </w:r>
          </w:p>
        </w:tc>
        <w:tc>
          <w:tcPr>
            <w:tcW w:w="851" w:type="dxa"/>
          </w:tcPr>
          <w:p w14:paraId="199911E5" w14:textId="01E7D096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20504C1E" w14:textId="02426FE5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4384F124" w14:textId="477F2031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803" w:type="dxa"/>
            <w:gridSpan w:val="2"/>
          </w:tcPr>
          <w:p w14:paraId="5E23CE8A" w14:textId="4D2E9DE4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1EB76385" w14:textId="1670F442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8</w:t>
            </w:r>
          </w:p>
        </w:tc>
        <w:tc>
          <w:tcPr>
            <w:tcW w:w="1276" w:type="dxa"/>
          </w:tcPr>
          <w:p w14:paraId="7C71A18E" w14:textId="6DD3E639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2E4FC64A" w14:textId="7021DA40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AUSENCIA 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End"/>
            <w:r w:rsidR="000C4E01" w:rsidRPr="00776D2A">
              <w:rPr>
                <w:rFonts w:asciiTheme="majorHAnsi" w:hAnsiTheme="majorHAnsi" w:cstheme="majorHAnsi"/>
                <w:sz w:val="18"/>
                <w:szCs w:val="18"/>
              </w:rPr>
              <w:t>água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boa)</w:t>
            </w:r>
          </w:p>
        </w:tc>
      </w:tr>
      <w:tr w:rsidR="00776D2A" w:rsidRPr="00776D2A" w14:paraId="518F6862" w14:textId="77777777" w:rsidTr="002F355F">
        <w:tc>
          <w:tcPr>
            <w:tcW w:w="974" w:type="dxa"/>
          </w:tcPr>
          <w:p w14:paraId="78F85728" w14:textId="57CFFA12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6A34917D" w14:textId="485505A9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7DBE6144" w14:textId="607B2E5E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2</w:t>
            </w:r>
          </w:p>
        </w:tc>
        <w:tc>
          <w:tcPr>
            <w:tcW w:w="2501" w:type="dxa"/>
            <w:gridSpan w:val="2"/>
          </w:tcPr>
          <w:p w14:paraId="0BA66D62" w14:textId="7547AE76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ALMIRANTE SALDANHA</w:t>
            </w:r>
          </w:p>
        </w:tc>
        <w:tc>
          <w:tcPr>
            <w:tcW w:w="851" w:type="dxa"/>
          </w:tcPr>
          <w:p w14:paraId="0ABF0FDD" w14:textId="5573FAB7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5ED03ACB" w14:textId="34AB0654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756C6FB6" w14:textId="5BE1E744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803" w:type="dxa"/>
            <w:gridSpan w:val="2"/>
          </w:tcPr>
          <w:p w14:paraId="5C067D85" w14:textId="2430384C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000A4072" w14:textId="609868ED" w:rsidR="002F355F" w:rsidRPr="00776D2A" w:rsidRDefault="003801D0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48</w:t>
            </w:r>
          </w:p>
        </w:tc>
        <w:tc>
          <w:tcPr>
            <w:tcW w:w="1276" w:type="dxa"/>
          </w:tcPr>
          <w:p w14:paraId="245702D3" w14:textId="56F03AAB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39140EFA" w14:textId="5DBEBA17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321B4074" w14:textId="77777777" w:rsidTr="002F355F">
        <w:tc>
          <w:tcPr>
            <w:tcW w:w="974" w:type="dxa"/>
          </w:tcPr>
          <w:p w14:paraId="05A45019" w14:textId="32D933FC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0BA1700E" w14:textId="088B695E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4B547990" w14:textId="75CC27EA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02C87729" w14:textId="4893D449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EUCLIDES DA CUNHA</w:t>
            </w:r>
          </w:p>
        </w:tc>
        <w:tc>
          <w:tcPr>
            <w:tcW w:w="851" w:type="dxa"/>
          </w:tcPr>
          <w:p w14:paraId="5F901E4F" w14:textId="44312989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36E7A24E" w14:textId="5934ED13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6F4A6080" w14:textId="7D9BD47C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803" w:type="dxa"/>
            <w:gridSpan w:val="2"/>
          </w:tcPr>
          <w:p w14:paraId="13650A5C" w14:textId="796EC1E4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264B28A4" w14:textId="7453F2B0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6</w:t>
            </w:r>
          </w:p>
        </w:tc>
        <w:tc>
          <w:tcPr>
            <w:tcW w:w="1276" w:type="dxa"/>
          </w:tcPr>
          <w:p w14:paraId="2C62DE6A" w14:textId="73D3FC3F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67FB633E" w14:textId="78F5F379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AUSENCIA 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7B5144C4" w14:textId="77777777" w:rsidTr="002F355F">
        <w:tc>
          <w:tcPr>
            <w:tcW w:w="974" w:type="dxa"/>
          </w:tcPr>
          <w:p w14:paraId="5A847070" w14:textId="23F6F2DA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25DA71C6" w14:textId="7D415EF4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484B80C9" w14:textId="78A87149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13988048" w14:textId="7BA5FAA9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EUCLIDES DA CUNHA 520</w:t>
            </w:r>
          </w:p>
        </w:tc>
        <w:tc>
          <w:tcPr>
            <w:tcW w:w="851" w:type="dxa"/>
          </w:tcPr>
          <w:p w14:paraId="5C7DF4CA" w14:textId="64BA18BD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6724D0C8" w14:textId="7785F343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0A6A7BF9" w14:textId="57E62A4A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803" w:type="dxa"/>
            <w:gridSpan w:val="2"/>
          </w:tcPr>
          <w:p w14:paraId="3222C7D7" w14:textId="48C902A5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7B594869" w14:textId="67F8A015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1</w:t>
            </w:r>
          </w:p>
        </w:tc>
        <w:tc>
          <w:tcPr>
            <w:tcW w:w="1276" w:type="dxa"/>
          </w:tcPr>
          <w:p w14:paraId="2B3BE506" w14:textId="4D1F700E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33CDDAD7" w14:textId="0E8A511C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79CA8E09" w14:textId="77777777" w:rsidTr="002F355F">
        <w:tc>
          <w:tcPr>
            <w:tcW w:w="974" w:type="dxa"/>
          </w:tcPr>
          <w:p w14:paraId="77C80B29" w14:textId="29E81BBB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50611CC1" w14:textId="6BF8946E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3898F181" w14:textId="5C67BEAF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5E75B016" w14:textId="54040C1A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IRMAOS GANDOLFI</w:t>
            </w:r>
          </w:p>
        </w:tc>
        <w:tc>
          <w:tcPr>
            <w:tcW w:w="851" w:type="dxa"/>
          </w:tcPr>
          <w:p w14:paraId="63F12E1B" w14:textId="54B02FC5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3682B426" w14:textId="64863E41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4F45F6B0" w14:textId="392F5F8D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8</w:t>
            </w:r>
          </w:p>
        </w:tc>
        <w:tc>
          <w:tcPr>
            <w:tcW w:w="803" w:type="dxa"/>
            <w:gridSpan w:val="2"/>
          </w:tcPr>
          <w:p w14:paraId="4A159275" w14:textId="3E40C88D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38A06826" w14:textId="65DC621F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0</w:t>
            </w:r>
          </w:p>
        </w:tc>
        <w:tc>
          <w:tcPr>
            <w:tcW w:w="1276" w:type="dxa"/>
          </w:tcPr>
          <w:p w14:paraId="7CC844E1" w14:textId="01026265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2A076C18" w14:textId="6B56653A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741BAC69" w14:textId="77777777" w:rsidTr="002F355F">
        <w:tc>
          <w:tcPr>
            <w:tcW w:w="974" w:type="dxa"/>
          </w:tcPr>
          <w:p w14:paraId="6AB7EDBF" w14:textId="3AAB53D0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2D28A99B" w14:textId="5639DF2A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0BFF6465" w14:textId="6B3BC4AF" w:rsidR="000C4E01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5FBB3C4C" w14:textId="60E2CD45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VENIDA DA PATRIA</w:t>
            </w:r>
          </w:p>
        </w:tc>
        <w:tc>
          <w:tcPr>
            <w:tcW w:w="851" w:type="dxa"/>
          </w:tcPr>
          <w:p w14:paraId="2D0525FF" w14:textId="5E7AB4A0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398F812D" w14:textId="028CB479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515B7782" w14:textId="5CF8F4A1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803" w:type="dxa"/>
            <w:gridSpan w:val="2"/>
          </w:tcPr>
          <w:p w14:paraId="3D04A01A" w14:textId="4FF46382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757ED22B" w14:textId="11ED37A4" w:rsidR="002F355F" w:rsidRPr="00776D2A" w:rsidRDefault="000C4E01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8</w:t>
            </w:r>
          </w:p>
        </w:tc>
        <w:tc>
          <w:tcPr>
            <w:tcW w:w="1276" w:type="dxa"/>
          </w:tcPr>
          <w:p w14:paraId="1D51BBD3" w14:textId="7A29AD52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RESENTE</w:t>
            </w:r>
          </w:p>
        </w:tc>
        <w:tc>
          <w:tcPr>
            <w:tcW w:w="1990" w:type="dxa"/>
          </w:tcPr>
          <w:p w14:paraId="639F5F66" w14:textId="6C765BE7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1DC6FB61" w14:textId="77777777" w:rsidTr="002F355F">
        <w:tc>
          <w:tcPr>
            <w:tcW w:w="974" w:type="dxa"/>
          </w:tcPr>
          <w:p w14:paraId="64B2289C" w14:textId="7F9FF3C7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157" w:type="dxa"/>
          </w:tcPr>
          <w:p w14:paraId="21CCDB3D" w14:textId="3E6464FD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271" w:type="dxa"/>
          </w:tcPr>
          <w:p w14:paraId="4B038295" w14:textId="0CD08F72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60B57CA5" w14:textId="7FBB8A22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DAS PÁLMEIRAS</w:t>
            </w:r>
          </w:p>
        </w:tc>
        <w:tc>
          <w:tcPr>
            <w:tcW w:w="851" w:type="dxa"/>
          </w:tcPr>
          <w:p w14:paraId="2D7BC313" w14:textId="568B5E24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7FF77069" w14:textId="2110AEF3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52A07B68" w14:textId="1BB5735E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803" w:type="dxa"/>
            <w:gridSpan w:val="2"/>
          </w:tcPr>
          <w:p w14:paraId="71AB2A02" w14:textId="74FC9A4C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4E7777C7" w14:textId="6C9809E5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5</w:t>
            </w:r>
          </w:p>
        </w:tc>
        <w:tc>
          <w:tcPr>
            <w:tcW w:w="1276" w:type="dxa"/>
          </w:tcPr>
          <w:p w14:paraId="583ADA3E" w14:textId="4051EA88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RESENTE</w:t>
            </w:r>
          </w:p>
        </w:tc>
        <w:tc>
          <w:tcPr>
            <w:tcW w:w="1990" w:type="dxa"/>
          </w:tcPr>
          <w:p w14:paraId="64D36B44" w14:textId="13B0943F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18F5DC06" w14:textId="77777777" w:rsidTr="002F355F">
        <w:tc>
          <w:tcPr>
            <w:tcW w:w="974" w:type="dxa"/>
          </w:tcPr>
          <w:p w14:paraId="75A66C63" w14:textId="17FCDF2C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157" w:type="dxa"/>
          </w:tcPr>
          <w:p w14:paraId="0C98FBFE" w14:textId="7E38898B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ONTO 29</w:t>
            </w:r>
          </w:p>
        </w:tc>
        <w:tc>
          <w:tcPr>
            <w:tcW w:w="1271" w:type="dxa"/>
          </w:tcPr>
          <w:p w14:paraId="6407F3A5" w14:textId="13DA4D86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201AFFDF" w14:textId="75727341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RUA: MARECHAL FLORIANO </w:t>
            </w:r>
          </w:p>
        </w:tc>
        <w:tc>
          <w:tcPr>
            <w:tcW w:w="851" w:type="dxa"/>
          </w:tcPr>
          <w:p w14:paraId="46D6DC50" w14:textId="51FB9D3B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3BCEBBC9" w14:textId="7022F0AD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0506D5E1" w14:textId="3806F8AE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Ñ TRATADA</w:t>
            </w:r>
          </w:p>
        </w:tc>
        <w:tc>
          <w:tcPr>
            <w:tcW w:w="803" w:type="dxa"/>
            <w:gridSpan w:val="2"/>
          </w:tcPr>
          <w:p w14:paraId="7247D3A1" w14:textId="6B41FD44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488EBED9" w14:textId="7AFD12AB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17</w:t>
            </w:r>
          </w:p>
        </w:tc>
        <w:tc>
          <w:tcPr>
            <w:tcW w:w="1276" w:type="dxa"/>
          </w:tcPr>
          <w:p w14:paraId="273C724F" w14:textId="141995E9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RESENTE</w:t>
            </w:r>
          </w:p>
        </w:tc>
        <w:tc>
          <w:tcPr>
            <w:tcW w:w="1990" w:type="dxa"/>
          </w:tcPr>
          <w:p w14:paraId="54FA149E" w14:textId="4F53DF85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proofErr w:type="gramStart"/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0EADCFF2" w14:textId="77777777" w:rsidTr="002F355F">
        <w:tc>
          <w:tcPr>
            <w:tcW w:w="974" w:type="dxa"/>
          </w:tcPr>
          <w:p w14:paraId="2B0697DD" w14:textId="7944D8F6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157" w:type="dxa"/>
          </w:tcPr>
          <w:p w14:paraId="36FCD047" w14:textId="6EF657AA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ONTO 24</w:t>
            </w:r>
          </w:p>
        </w:tc>
        <w:tc>
          <w:tcPr>
            <w:tcW w:w="1271" w:type="dxa"/>
          </w:tcPr>
          <w:p w14:paraId="1BCF0937" w14:textId="77A5EB4E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70A13927" w14:textId="2F75EDC1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SÃO DOMINGOS 540</w:t>
            </w:r>
          </w:p>
        </w:tc>
        <w:tc>
          <w:tcPr>
            <w:tcW w:w="851" w:type="dxa"/>
          </w:tcPr>
          <w:p w14:paraId="741A7384" w14:textId="614E4ABB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35CE93F4" w14:textId="7417D083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510EBB00" w14:textId="60438273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Ñ TRATADA</w:t>
            </w:r>
          </w:p>
        </w:tc>
        <w:tc>
          <w:tcPr>
            <w:tcW w:w="803" w:type="dxa"/>
            <w:gridSpan w:val="2"/>
          </w:tcPr>
          <w:p w14:paraId="3D28D427" w14:textId="56C0AB58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625FBE3F" w14:textId="5E774969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33</w:t>
            </w:r>
          </w:p>
        </w:tc>
        <w:tc>
          <w:tcPr>
            <w:tcW w:w="1276" w:type="dxa"/>
          </w:tcPr>
          <w:p w14:paraId="0E126E2D" w14:textId="46AA3478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990" w:type="dxa"/>
          </w:tcPr>
          <w:p w14:paraId="74196E6A" w14:textId="5FB2C4C9" w:rsidR="002F355F" w:rsidRPr="00776D2A" w:rsidRDefault="00776D2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="002C1F0A"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7093CB5E" w14:textId="77777777" w:rsidTr="002F355F">
        <w:tc>
          <w:tcPr>
            <w:tcW w:w="974" w:type="dxa"/>
          </w:tcPr>
          <w:p w14:paraId="3D0F3F12" w14:textId="793F9F54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157" w:type="dxa"/>
          </w:tcPr>
          <w:p w14:paraId="0CF36C4F" w14:textId="18101494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ONTO 23</w:t>
            </w:r>
          </w:p>
        </w:tc>
        <w:tc>
          <w:tcPr>
            <w:tcW w:w="1271" w:type="dxa"/>
          </w:tcPr>
          <w:p w14:paraId="718ED336" w14:textId="15AB2BB0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14/06/2023</w:t>
            </w:r>
          </w:p>
        </w:tc>
        <w:tc>
          <w:tcPr>
            <w:tcW w:w="2501" w:type="dxa"/>
            <w:gridSpan w:val="2"/>
          </w:tcPr>
          <w:p w14:paraId="0F49A785" w14:textId="49FFC6C3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RUA: SETE DE SETEMBRO 721</w:t>
            </w:r>
          </w:p>
        </w:tc>
        <w:tc>
          <w:tcPr>
            <w:tcW w:w="851" w:type="dxa"/>
          </w:tcPr>
          <w:p w14:paraId="17AC582F" w14:textId="6138A396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76" w:type="dxa"/>
          </w:tcPr>
          <w:p w14:paraId="49BFC5C3" w14:textId="7D775106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239" w:type="dxa"/>
          </w:tcPr>
          <w:p w14:paraId="5D1296A4" w14:textId="5EAC837F" w:rsidR="002F355F" w:rsidRPr="00776D2A" w:rsidRDefault="002C1F0A" w:rsidP="008D7D35">
            <w:pPr>
              <w:spacing w:after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Ñ TRATADA</w:t>
            </w:r>
          </w:p>
        </w:tc>
        <w:tc>
          <w:tcPr>
            <w:tcW w:w="803" w:type="dxa"/>
            <w:gridSpan w:val="2"/>
          </w:tcPr>
          <w:p w14:paraId="2D29F263" w14:textId="0AD68F37" w:rsidR="002F355F" w:rsidRPr="00776D2A" w:rsidRDefault="00776D2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3D448D84" w14:textId="4867FA46" w:rsidR="002F355F" w:rsidRPr="00776D2A" w:rsidRDefault="00776D2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0,22</w:t>
            </w:r>
          </w:p>
        </w:tc>
        <w:tc>
          <w:tcPr>
            <w:tcW w:w="1276" w:type="dxa"/>
          </w:tcPr>
          <w:p w14:paraId="09F5DAB9" w14:textId="71B6E260" w:rsidR="002F355F" w:rsidRPr="00776D2A" w:rsidRDefault="00776D2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PRESENTE</w:t>
            </w:r>
          </w:p>
        </w:tc>
        <w:tc>
          <w:tcPr>
            <w:tcW w:w="1990" w:type="dxa"/>
          </w:tcPr>
          <w:p w14:paraId="37D48F8C" w14:textId="68343A32" w:rsidR="002F355F" w:rsidRPr="00776D2A" w:rsidRDefault="00776D2A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  <w:r w:rsidR="003E12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76D2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Pr="00776D2A">
              <w:rPr>
                <w:rFonts w:asciiTheme="majorHAnsi" w:hAnsiTheme="majorHAnsi" w:cstheme="majorHAnsi"/>
                <w:sz w:val="18"/>
                <w:szCs w:val="18"/>
              </w:rPr>
              <w:t>água boa)</w:t>
            </w:r>
          </w:p>
        </w:tc>
      </w:tr>
      <w:tr w:rsidR="00776D2A" w:rsidRPr="00776D2A" w14:paraId="056CC3A9" w14:textId="77777777" w:rsidTr="002F355F">
        <w:tc>
          <w:tcPr>
            <w:tcW w:w="974" w:type="dxa"/>
          </w:tcPr>
          <w:p w14:paraId="70EDC95C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7" w:type="dxa"/>
          </w:tcPr>
          <w:p w14:paraId="6D52C422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3B33FB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01" w:type="dxa"/>
            <w:gridSpan w:val="2"/>
          </w:tcPr>
          <w:p w14:paraId="4945DFC0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A5B21A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7AE51C2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65834FCC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gridSpan w:val="2"/>
          </w:tcPr>
          <w:p w14:paraId="79993A85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6F25C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6C7895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0" w:type="dxa"/>
          </w:tcPr>
          <w:p w14:paraId="7A5AB8B4" w14:textId="77777777" w:rsidR="002F355F" w:rsidRPr="00776D2A" w:rsidRDefault="002F355F" w:rsidP="008D7D3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89ADE05" w14:textId="77777777" w:rsidR="002F355F" w:rsidRPr="00961AB9" w:rsidRDefault="002F355F" w:rsidP="002F355F">
      <w:pPr>
        <w:spacing w:after="0"/>
        <w:rPr>
          <w:rFonts w:ascii="Arial Black" w:hAnsi="Arial Black"/>
          <w:sz w:val="18"/>
          <w:szCs w:val="18"/>
        </w:rPr>
      </w:pPr>
    </w:p>
    <w:p w14:paraId="2844456D" w14:textId="6AF37BE2" w:rsidR="002F355F" w:rsidRDefault="002F355F" w:rsidP="002F355F">
      <w:pPr>
        <w:rPr>
          <w:rFonts w:ascii="Arial Black" w:hAnsi="Arial Black"/>
          <w:sz w:val="16"/>
          <w:szCs w:val="16"/>
        </w:rPr>
      </w:pPr>
      <w:r w:rsidRPr="00A65100">
        <w:rPr>
          <w:rFonts w:ascii="Arial Black" w:hAnsi="Arial Black"/>
          <w:sz w:val="16"/>
          <w:szCs w:val="16"/>
        </w:rPr>
        <w:t>SAA-SISTE</w:t>
      </w:r>
      <w:r w:rsidRPr="008C47CA">
        <w:rPr>
          <w:rFonts w:ascii="Arial Black" w:hAnsi="Arial Black"/>
          <w:sz w:val="16"/>
          <w:szCs w:val="16"/>
        </w:rPr>
        <w:t xml:space="preserve">MA DE ABASTECIMENTO </w:t>
      </w:r>
      <w:r w:rsidR="00776D2A" w:rsidRPr="008C47CA">
        <w:rPr>
          <w:rFonts w:ascii="Arial Black" w:hAnsi="Arial Black"/>
          <w:sz w:val="16"/>
          <w:szCs w:val="16"/>
        </w:rPr>
        <w:t>(</w:t>
      </w:r>
      <w:proofErr w:type="gramStart"/>
      <w:r w:rsidR="003E1269" w:rsidRPr="008C47CA">
        <w:rPr>
          <w:rFonts w:ascii="Arial Black" w:hAnsi="Arial Black"/>
          <w:sz w:val="16"/>
          <w:szCs w:val="16"/>
        </w:rPr>
        <w:t xml:space="preserve">CASAN)  </w:t>
      </w:r>
      <w:r w:rsidRPr="008C47CA">
        <w:rPr>
          <w:rFonts w:ascii="Arial Black" w:hAnsi="Arial Black"/>
          <w:sz w:val="16"/>
          <w:szCs w:val="16"/>
        </w:rPr>
        <w:t xml:space="preserve"> </w:t>
      </w:r>
      <w:proofErr w:type="gramEnd"/>
      <w:r w:rsidRPr="008C47CA">
        <w:rPr>
          <w:rFonts w:ascii="Arial Black" w:hAnsi="Arial Black"/>
          <w:sz w:val="16"/>
          <w:szCs w:val="16"/>
        </w:rPr>
        <w:t xml:space="preserve">    SAC-SOLUÇÃO ALTERNATIVA COLETIVA          SAI-SOLUÇÃO INDIVIDUAL</w:t>
      </w:r>
    </w:p>
    <w:p w14:paraId="5E2837BE" w14:textId="77777777" w:rsidR="002F355F" w:rsidRPr="008C47CA" w:rsidRDefault="002F355F" w:rsidP="002F355F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OBS: RESULTADO AUSENCIA, E ÁGUA BOA.</w:t>
      </w:r>
    </w:p>
    <w:p w14:paraId="1BF8F80B" w14:textId="77777777" w:rsidR="002F355F" w:rsidRDefault="002F355F" w:rsidP="00D96DAC">
      <w:pPr>
        <w:rPr>
          <w:rFonts w:ascii="Arial Black" w:hAnsi="Arial Black"/>
          <w:sz w:val="16"/>
          <w:szCs w:val="16"/>
        </w:rPr>
      </w:pPr>
    </w:p>
    <w:p w14:paraId="5F1AF53F" w14:textId="77777777" w:rsidR="002F355F" w:rsidRDefault="002F355F" w:rsidP="00D96DAC">
      <w:pPr>
        <w:rPr>
          <w:rFonts w:ascii="Arial Black" w:hAnsi="Arial Black"/>
          <w:sz w:val="16"/>
          <w:szCs w:val="16"/>
        </w:rPr>
      </w:pPr>
    </w:p>
    <w:p w14:paraId="225C8CCF" w14:textId="77777777" w:rsidR="002F355F" w:rsidRPr="008C47CA" w:rsidRDefault="002F355F" w:rsidP="00D96DAC">
      <w:pPr>
        <w:rPr>
          <w:rFonts w:ascii="Arial Black" w:hAnsi="Arial Black"/>
          <w:sz w:val="16"/>
          <w:szCs w:val="16"/>
        </w:rPr>
      </w:pPr>
    </w:p>
    <w:sectPr w:rsidR="002F355F" w:rsidRPr="008C47CA" w:rsidSect="00A149F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74"/>
    <w:rsid w:val="00057530"/>
    <w:rsid w:val="000779FE"/>
    <w:rsid w:val="00091E9C"/>
    <w:rsid w:val="000A64DF"/>
    <w:rsid w:val="000C4E01"/>
    <w:rsid w:val="00122719"/>
    <w:rsid w:val="0013169E"/>
    <w:rsid w:val="00152D05"/>
    <w:rsid w:val="00192F47"/>
    <w:rsid w:val="001B5948"/>
    <w:rsid w:val="001E451D"/>
    <w:rsid w:val="002603C1"/>
    <w:rsid w:val="002C1F0A"/>
    <w:rsid w:val="002F03BF"/>
    <w:rsid w:val="002F0D10"/>
    <w:rsid w:val="002F355F"/>
    <w:rsid w:val="003801D0"/>
    <w:rsid w:val="003B3E3E"/>
    <w:rsid w:val="003D7FBC"/>
    <w:rsid w:val="003E1269"/>
    <w:rsid w:val="003E4210"/>
    <w:rsid w:val="003F78EE"/>
    <w:rsid w:val="00484138"/>
    <w:rsid w:val="00496CD2"/>
    <w:rsid w:val="004D2D04"/>
    <w:rsid w:val="004F6451"/>
    <w:rsid w:val="005218BD"/>
    <w:rsid w:val="005569A5"/>
    <w:rsid w:val="005E34E8"/>
    <w:rsid w:val="00653E22"/>
    <w:rsid w:val="006805F5"/>
    <w:rsid w:val="006E53B2"/>
    <w:rsid w:val="006F46E2"/>
    <w:rsid w:val="006F5F82"/>
    <w:rsid w:val="007276B9"/>
    <w:rsid w:val="00740F52"/>
    <w:rsid w:val="00776D2A"/>
    <w:rsid w:val="007A5991"/>
    <w:rsid w:val="007B1232"/>
    <w:rsid w:val="007B32AE"/>
    <w:rsid w:val="007F29E8"/>
    <w:rsid w:val="007F606D"/>
    <w:rsid w:val="00817202"/>
    <w:rsid w:val="00827DE5"/>
    <w:rsid w:val="00830731"/>
    <w:rsid w:val="00855D61"/>
    <w:rsid w:val="0088390D"/>
    <w:rsid w:val="008C47CA"/>
    <w:rsid w:val="008C5C35"/>
    <w:rsid w:val="00951715"/>
    <w:rsid w:val="00961AB9"/>
    <w:rsid w:val="00987981"/>
    <w:rsid w:val="00A149F6"/>
    <w:rsid w:val="00A65100"/>
    <w:rsid w:val="00AD3D47"/>
    <w:rsid w:val="00AF7DED"/>
    <w:rsid w:val="00B01ADF"/>
    <w:rsid w:val="00B16415"/>
    <w:rsid w:val="00C11420"/>
    <w:rsid w:val="00CA1B03"/>
    <w:rsid w:val="00CA4205"/>
    <w:rsid w:val="00CE3168"/>
    <w:rsid w:val="00D20A74"/>
    <w:rsid w:val="00D5106A"/>
    <w:rsid w:val="00D747E6"/>
    <w:rsid w:val="00D7529C"/>
    <w:rsid w:val="00D96DAC"/>
    <w:rsid w:val="00DE16D6"/>
    <w:rsid w:val="00E22024"/>
    <w:rsid w:val="00E8133B"/>
    <w:rsid w:val="00EC2B2F"/>
    <w:rsid w:val="00F1006F"/>
    <w:rsid w:val="00F30787"/>
    <w:rsid w:val="00F4324C"/>
    <w:rsid w:val="00F95ABB"/>
    <w:rsid w:val="00FD2D0C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F57D"/>
  <w15:chartTrackingRefBased/>
  <w15:docId w15:val="{1D10B7C0-A158-4495-BD08-5421DF5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74"/>
    <w:pPr>
      <w:spacing w:after="200" w:line="276" w:lineRule="auto"/>
    </w:pPr>
  </w:style>
  <w:style w:type="paragraph" w:styleId="Ttulo6">
    <w:name w:val="heading 6"/>
    <w:basedOn w:val="Normal"/>
    <w:next w:val="Normal"/>
    <w:link w:val="Ttulo6Char"/>
    <w:qFormat/>
    <w:rsid w:val="00D20A74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D20A74"/>
    <w:rPr>
      <w:rFonts w:ascii="Garamond" w:eastAsia="Times New Roman" w:hAnsi="Garamond" w:cs="Times New Roman"/>
      <w:b/>
      <w:sz w:val="28"/>
      <w:szCs w:val="20"/>
      <w:u w:val="single"/>
      <w:lang w:eastAsia="pt-BR"/>
    </w:rPr>
  </w:style>
  <w:style w:type="paragraph" w:styleId="Sumrio1">
    <w:name w:val="toc 1"/>
    <w:basedOn w:val="Normal"/>
    <w:next w:val="Normal"/>
    <w:autoRedefine/>
    <w:semiHidden/>
    <w:rsid w:val="00D20A74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b/>
      <w:bCs/>
      <w:i/>
      <w:iCs/>
      <w:sz w:val="30"/>
      <w:szCs w:val="30"/>
      <w:lang w:eastAsia="pt-BR"/>
    </w:rPr>
  </w:style>
  <w:style w:type="table" w:styleId="Tabelacomgrade">
    <w:name w:val="Table Grid"/>
    <w:basedOn w:val="Tabelanormal"/>
    <w:uiPriority w:val="39"/>
    <w:rsid w:val="006F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B0C-00FE-442D-9085-A9CBD57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Cliente</cp:lastModifiedBy>
  <cp:revision>8</cp:revision>
  <cp:lastPrinted>2022-07-20T19:45:00Z</cp:lastPrinted>
  <dcterms:created xsi:type="dcterms:W3CDTF">2022-09-12T14:08:00Z</dcterms:created>
  <dcterms:modified xsi:type="dcterms:W3CDTF">2023-07-10T17:28:00Z</dcterms:modified>
</cp:coreProperties>
</file>